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Nghiên cứu và xây dựng hệ thống kết nối nhiều sensor để thu thập, truyền tải và lưu trữ các thông số môi trường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Mô hình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35401604" w:rsid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iệc thực hiện trong 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</w:p>
    <w:p w14:paraId="1E95D085" w14:textId="282B0E85" w:rsidR="00E75D1D" w:rsidRDefault="00E75D1D" w:rsidP="00E75D1D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chức năng cho khối điều khiển trung tâm (hub)</w:t>
      </w:r>
    </w:p>
    <w:p w14:paraId="16D8D877" w14:textId="45023CC7" w:rsidR="00E75D1D" w:rsidRPr="00E75D1D" w:rsidRDefault="00E75D1D" w:rsidP="00E75D1D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75D1D">
        <w:rPr>
          <w:rFonts w:ascii="Times New Roman" w:hAnsi="Times New Roman" w:cs="Times New Roman"/>
          <w:sz w:val="26"/>
          <w:szCs w:val="26"/>
        </w:rPr>
        <w:t xml:space="preserve">Thiết lập id của Lora gateway </w:t>
      </w:r>
    </w:p>
    <w:p w14:paraId="01E26E8C" w14:textId="1E1A29A0" w:rsidR="00E75D1D" w:rsidRPr="00E75D1D" w:rsidRDefault="00E75D1D" w:rsidP="00E75D1D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75D1D">
        <w:rPr>
          <w:rFonts w:ascii="Times New Roman" w:hAnsi="Times New Roman" w:cs="Times New Roman"/>
          <w:sz w:val="26"/>
          <w:szCs w:val="26"/>
        </w:rPr>
        <w:t>Nhận tín hiệu từ Lora cảm biến</w:t>
      </w:r>
    </w:p>
    <w:p w14:paraId="09DC6078" w14:textId="141F16D3" w:rsidR="00E75D1D" w:rsidRPr="00E75D1D" w:rsidRDefault="00E75D1D" w:rsidP="00E75D1D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75D1D">
        <w:rPr>
          <w:rFonts w:ascii="Times New Roman" w:hAnsi="Times New Roman" w:cs="Times New Roman"/>
          <w:sz w:val="26"/>
          <w:szCs w:val="26"/>
        </w:rPr>
        <w:t xml:space="preserve">Kiểm tra id, nếu đúng thì xử lý tiếp, nếu sai thì kiểm tra lại </w:t>
      </w:r>
    </w:p>
    <w:p w14:paraId="07BB69AF" w14:textId="0B6278B1" w:rsidR="00E75D1D" w:rsidRPr="00E75D1D" w:rsidRDefault="00E75D1D" w:rsidP="00E75D1D">
      <w:pPr>
        <w:pStyle w:val="oancuaDanhsac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75D1D">
        <w:rPr>
          <w:rFonts w:ascii="Times New Roman" w:hAnsi="Times New Roman" w:cs="Times New Roman"/>
          <w:sz w:val="26"/>
          <w:szCs w:val="26"/>
        </w:rPr>
        <w:t>Một hub có thể nhận được nhiều tín hiệu từ nhiều lora cảm biến, chỉ cần đúng địa chỉ id</w:t>
      </w:r>
    </w:p>
    <w:p w14:paraId="44F2D629" w14:textId="2EF161B3" w:rsidR="00D46E2C" w:rsidRPr="00D46E2C" w:rsidRDefault="009E66E1" w:rsidP="00D46E2C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iệc tuần tiếp theo</w:t>
      </w:r>
    </w:p>
    <w:p w14:paraId="7672FA2B" w14:textId="7266D64D" w:rsidR="00181CFA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ết kế modul rơ le để thực thi các chức năng điều khiển </w:t>
      </w:r>
    </w:p>
    <w:p w14:paraId="6E383E6F" w14:textId="33D621B9" w:rsidR="00D46E2C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biểu đồ dạng đồ thị thể hiện qua các ngày</w:t>
      </w:r>
    </w:p>
    <w:p w14:paraId="38D87778" w14:textId="77777777" w:rsidR="00D46E2C" w:rsidRPr="009E66E1" w:rsidRDefault="00D46E2C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46E2C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B2DDE"/>
    <w:multiLevelType w:val="hybridMultilevel"/>
    <w:tmpl w:val="CBF6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9"/>
  </w:num>
  <w:num w:numId="5">
    <w:abstractNumId w:val="11"/>
  </w:num>
  <w:num w:numId="6">
    <w:abstractNumId w:val="18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6"/>
  </w:num>
  <w:num w:numId="20">
    <w:abstractNumId w:val="8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1CFA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37A0C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31848"/>
    <w:rsid w:val="00AF0722"/>
    <w:rsid w:val="00B30AF4"/>
    <w:rsid w:val="00B31959"/>
    <w:rsid w:val="00BB3EA6"/>
    <w:rsid w:val="00C041C5"/>
    <w:rsid w:val="00C93D54"/>
    <w:rsid w:val="00CB6A3D"/>
    <w:rsid w:val="00D46E2C"/>
    <w:rsid w:val="00E40F23"/>
    <w:rsid w:val="00E66792"/>
    <w:rsid w:val="00E75D1D"/>
    <w:rsid w:val="00E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</cp:revision>
  <dcterms:created xsi:type="dcterms:W3CDTF">2020-12-20T12:21:00Z</dcterms:created>
  <dcterms:modified xsi:type="dcterms:W3CDTF">2020-12-20T12:21:00Z</dcterms:modified>
</cp:coreProperties>
</file>